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D0" w:rsidRPr="00B322C1" w:rsidRDefault="000F1720" w:rsidP="00B322C1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322C1"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387985</wp:posOffset>
                </wp:positionV>
                <wp:extent cx="88582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B2F" w:rsidRDefault="002F0B2F" w:rsidP="00B17EF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別添２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2pt;margin-top:-30.55pt;width:69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" filled="f" stroked="f">
                <v:textbox inset="5.85pt,.7pt,5.85pt,.7pt">
                  <w:txbxContent>
                    <w:p w:rsidR="002F0B2F" w:rsidRDefault="002F0B2F" w:rsidP="00B17EFE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別添２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6C14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206A51">
        <w:rPr>
          <w:rFonts w:ascii="BIZ UDPゴシック" w:eastAsia="BIZ UDPゴシック" w:hAnsi="BIZ UDPゴシック" w:hint="eastAsia"/>
          <w:b/>
          <w:sz w:val="28"/>
          <w:szCs w:val="28"/>
        </w:rPr>
        <w:t>4</w:t>
      </w:r>
      <w:r w:rsidR="0092334B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DD1FD0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度地域包括医療・ケア研修会</w:t>
      </w:r>
      <w:r w:rsidR="00B322C1" w:rsidRPr="00B322C1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DD1FD0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受講者申込書</w:t>
      </w:r>
    </w:p>
    <w:p w:rsidR="00DE6C14" w:rsidRPr="00B322C1" w:rsidRDefault="00DE6C14" w:rsidP="00DE6C14">
      <w:pPr>
        <w:rPr>
          <w:rFonts w:ascii="BIZ UDPゴシック" w:eastAsia="BIZ UDPゴシック" w:hAnsi="BIZ UDPゴシック"/>
        </w:rPr>
      </w:pPr>
    </w:p>
    <w:p w:rsidR="00DE6C14" w:rsidRPr="00DE6C14" w:rsidRDefault="00CD52C1" w:rsidP="00C42AB4">
      <w:pPr>
        <w:ind w:left="4111" w:firstLineChars="300" w:firstLine="630"/>
        <w:jc w:val="right"/>
        <w:rPr>
          <w:rFonts w:ascii="BIZ UDPゴシック" w:eastAsia="PMingLiU" w:hAnsi="BIZ UDPゴシック"/>
          <w:lang w:eastAsia="zh-TW"/>
        </w:rPr>
      </w:pPr>
      <w:r w:rsidRPr="00B322C1">
        <w:rPr>
          <w:rFonts w:ascii="BIZ UDPゴシック" w:eastAsia="BIZ UDPゴシック" w:hAnsi="BIZ UDPゴシック" w:hint="eastAsia"/>
          <w:lang w:eastAsia="zh-TW"/>
        </w:rPr>
        <w:t>報告期限：</w:t>
      </w:r>
      <w:r w:rsidR="004D2F23" w:rsidRPr="00B322C1">
        <w:rPr>
          <w:rFonts w:ascii="BIZ UDPゴシック" w:eastAsia="BIZ UDPゴシック" w:hAnsi="BIZ UDPゴシック" w:hint="eastAsia"/>
        </w:rPr>
        <w:t>令和</w:t>
      </w:r>
      <w:r w:rsidR="00206A51">
        <w:rPr>
          <w:rFonts w:ascii="BIZ UDPゴシック" w:eastAsia="BIZ UDPゴシック" w:hAnsi="BIZ UDPゴシック" w:hint="eastAsia"/>
        </w:rPr>
        <w:t>4</w:t>
      </w:r>
      <w:r w:rsidR="0092334B" w:rsidRPr="00B322C1">
        <w:rPr>
          <w:rFonts w:ascii="BIZ UDPゴシック" w:eastAsia="BIZ UDPゴシック" w:hAnsi="BIZ UDPゴシック" w:hint="eastAsia"/>
        </w:rPr>
        <w:t>年</w:t>
      </w:r>
      <w:r w:rsidR="004D207B" w:rsidRPr="00B322C1">
        <w:rPr>
          <w:rFonts w:ascii="BIZ UDPゴシック" w:eastAsia="BIZ UDPゴシック" w:hAnsi="BIZ UDPゴシック" w:hint="eastAsia"/>
          <w:lang w:eastAsia="zh-TW"/>
        </w:rPr>
        <w:t>1</w:t>
      </w:r>
      <w:r w:rsidR="00CC1CA5" w:rsidRPr="00B322C1">
        <w:rPr>
          <w:rFonts w:ascii="BIZ UDPゴシック" w:eastAsia="BIZ UDPゴシック" w:hAnsi="BIZ UDPゴシック" w:hint="eastAsia"/>
        </w:rPr>
        <w:t>2</w:t>
      </w:r>
      <w:r w:rsidRPr="00B322C1">
        <w:rPr>
          <w:rFonts w:ascii="BIZ UDPゴシック" w:eastAsia="BIZ UDPゴシック" w:hAnsi="BIZ UDPゴシック" w:hint="eastAsia"/>
          <w:lang w:eastAsia="zh-TW"/>
        </w:rPr>
        <w:t>月</w:t>
      </w:r>
      <w:r w:rsidR="00206A51">
        <w:rPr>
          <w:rFonts w:ascii="BIZ UDPゴシック" w:eastAsia="BIZ UDPゴシック" w:hAnsi="BIZ UDPゴシック" w:hint="eastAsia"/>
        </w:rPr>
        <w:t>21</w:t>
      </w:r>
      <w:r w:rsidRPr="00B322C1">
        <w:rPr>
          <w:rFonts w:ascii="BIZ UDPゴシック" w:eastAsia="BIZ UDPゴシック" w:hAnsi="BIZ UDPゴシック" w:hint="eastAsia"/>
          <w:lang w:eastAsia="zh-TW"/>
        </w:rPr>
        <w:t xml:space="preserve">日 </w:t>
      </w:r>
      <w:r w:rsidR="003F0A49" w:rsidRPr="00B322C1">
        <w:rPr>
          <w:rFonts w:ascii="BIZ UDPゴシック" w:eastAsia="BIZ UDPゴシック" w:hAnsi="BIZ UDPゴシック" w:hint="eastAsia"/>
          <w:lang w:eastAsia="zh-TW"/>
        </w:rPr>
        <w:t>（</w:t>
      </w:r>
      <w:r w:rsidR="00DE6C14">
        <w:rPr>
          <w:rFonts w:ascii="BIZ UDPゴシック" w:eastAsia="BIZ UDPゴシック" w:hAnsi="BIZ UDPゴシック" w:hint="eastAsia"/>
        </w:rPr>
        <w:t>水</w:t>
      </w:r>
      <w:r w:rsidRPr="00B322C1">
        <w:rPr>
          <w:rFonts w:ascii="BIZ UDPゴシック" w:eastAsia="BIZ UDPゴシック" w:hAnsi="BIZ UDPゴシック" w:hint="eastAsia"/>
          <w:lang w:eastAsia="zh-TW"/>
        </w:rPr>
        <w:t>）</w:t>
      </w:r>
    </w:p>
    <w:tbl>
      <w:tblPr>
        <w:tblW w:w="9832" w:type="dxa"/>
        <w:tblInd w:w="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1276"/>
        <w:gridCol w:w="2268"/>
        <w:gridCol w:w="1167"/>
        <w:gridCol w:w="3227"/>
      </w:tblGrid>
      <w:tr w:rsidR="00DE6C14" w:rsidRPr="007E0D9D" w:rsidTr="000F1720">
        <w:trPr>
          <w:trHeight w:val="492"/>
        </w:trPr>
        <w:tc>
          <w:tcPr>
            <w:tcW w:w="1894" w:type="dxa"/>
            <w:vMerge w:val="restart"/>
            <w:vAlign w:val="center"/>
          </w:tcPr>
          <w:p w:rsidR="00DE6C14" w:rsidRPr="007E0D9D" w:rsidRDefault="00DE6C14" w:rsidP="00CC459B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所属施設</w:t>
            </w:r>
          </w:p>
        </w:tc>
        <w:tc>
          <w:tcPr>
            <w:tcW w:w="7938" w:type="dxa"/>
            <w:gridSpan w:val="4"/>
            <w:vAlign w:val="center"/>
          </w:tcPr>
          <w:p w:rsidR="00DE6C14" w:rsidRPr="007E0D9D" w:rsidRDefault="00DE6C14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都道府県</w:t>
            </w:r>
            <w:r w:rsidR="00206A51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DE6C14" w:rsidRPr="007E0D9D" w:rsidTr="008C54E8">
        <w:trPr>
          <w:trHeight w:val="405"/>
        </w:trPr>
        <w:tc>
          <w:tcPr>
            <w:tcW w:w="1894" w:type="dxa"/>
            <w:vMerge/>
            <w:vAlign w:val="center"/>
          </w:tcPr>
          <w:p w:rsidR="00DE6C14" w:rsidRPr="007E0D9D" w:rsidRDefault="00DE6C14" w:rsidP="00CC459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E6C14" w:rsidRPr="007E0D9D" w:rsidRDefault="00DE6C14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名称</w:t>
            </w:r>
            <w:r w:rsidR="00206A51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DE6C14" w:rsidRPr="007E0D9D" w:rsidTr="008C54E8">
        <w:trPr>
          <w:trHeight w:val="829"/>
        </w:trPr>
        <w:tc>
          <w:tcPr>
            <w:tcW w:w="1894" w:type="dxa"/>
            <w:vMerge/>
            <w:vAlign w:val="center"/>
          </w:tcPr>
          <w:p w:rsidR="00DE6C14" w:rsidRPr="007E0D9D" w:rsidRDefault="00DE6C14" w:rsidP="00CC459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DE6C14" w:rsidRPr="007E0D9D" w:rsidRDefault="00DE6C1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所在地　〒</w:t>
            </w:r>
          </w:p>
          <w:p w:rsidR="00DE6C14" w:rsidRPr="007E0D9D" w:rsidRDefault="00DE6C1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DE6C14" w:rsidRPr="007E0D9D" w:rsidTr="00600B7A">
        <w:trPr>
          <w:trHeight w:val="395"/>
        </w:trPr>
        <w:tc>
          <w:tcPr>
            <w:tcW w:w="1894" w:type="dxa"/>
            <w:vMerge/>
            <w:tcBorders>
              <w:bottom w:val="single" w:sz="8" w:space="0" w:color="auto"/>
            </w:tcBorders>
            <w:vAlign w:val="center"/>
          </w:tcPr>
          <w:p w:rsidR="00DE6C14" w:rsidRPr="007E0D9D" w:rsidRDefault="00DE6C14" w:rsidP="00CC459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vAlign w:val="center"/>
          </w:tcPr>
          <w:p w:rsidR="00DE6C14" w:rsidRPr="007E0D9D" w:rsidRDefault="00DE6C14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電話</w:t>
            </w:r>
            <w:r w:rsidR="00206A51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096EF0" w:rsidRPr="007E0D9D" w:rsidTr="00600B7A">
        <w:trPr>
          <w:trHeight w:val="284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</w:t>
            </w:r>
          </w:p>
          <w:p w:rsidR="00096EF0" w:rsidRPr="007E0D9D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記載例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6EF0" w:rsidRDefault="00643519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 w:rsidRPr="00643519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:rsidR="00096EF0" w:rsidRPr="007E0D9D" w:rsidRDefault="00643519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こくほ　たろう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職種</w:t>
            </w:r>
          </w:p>
          <w:p w:rsidR="00643519" w:rsidRPr="007E0D9D" w:rsidRDefault="00643519" w:rsidP="0064351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理学療法士</w:t>
            </w:r>
          </w:p>
          <w:p w:rsidR="00096EF0" w:rsidRPr="007E0D9D" w:rsidRDefault="00096EF0" w:rsidP="00096E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主任</w:t>
            </w:r>
          </w:p>
        </w:tc>
      </w:tr>
      <w:tr w:rsidR="00096EF0" w:rsidRPr="007E0D9D" w:rsidTr="00600B7A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国保　太郎</w:t>
            </w:r>
          </w:p>
        </w:tc>
        <w:tc>
          <w:tcPr>
            <w:tcW w:w="1167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27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26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206A51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48847312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096EF0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096EF0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83176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登録</w:t>
            </w:r>
          </w:p>
          <w:p w:rsidR="00096EF0" w:rsidRPr="00C42AB4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アドレス</w:t>
            </w:r>
          </w:p>
        </w:tc>
        <w:tc>
          <w:tcPr>
            <w:tcW w:w="322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○○○○</w:t>
            </w:r>
            <w:r>
              <w:rPr>
                <w:rFonts w:ascii="BIZ UDPゴシック" w:eastAsia="BIZ UDPゴシック" w:hAnsi="BIZ UDPゴシック"/>
              </w:rPr>
              <w:t>@</w:t>
            </w:r>
            <w:r>
              <w:rPr>
                <w:rFonts w:ascii="BIZ UDPゴシック" w:eastAsia="BIZ UDPゴシック" w:hAnsi="BIZ UDPゴシック" w:hint="eastAsia"/>
              </w:rPr>
              <w:t>○○○.</w:t>
            </w:r>
            <w:r>
              <w:rPr>
                <w:rFonts w:ascii="BIZ UDPゴシック" w:eastAsia="BIZ UDPゴシック" w:hAnsi="BIZ UDPゴシック"/>
              </w:rPr>
              <w:t>jp</w:t>
            </w:r>
          </w:p>
        </w:tc>
      </w:tr>
      <w:tr w:rsidR="00096EF0" w:rsidRPr="007E0D9D" w:rsidTr="00600B7A">
        <w:trPr>
          <w:trHeight w:val="299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0303E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職種</w:t>
            </w:r>
          </w:p>
          <w:p w:rsidR="00096EF0" w:rsidRPr="00C42AB4" w:rsidRDefault="00643519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職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67" w:type="dxa"/>
            <w:vMerge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227" w:type="dxa"/>
            <w:vMerge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35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EF0" w:rsidRDefault="00206A51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1371042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096EF0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096EF0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4610727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登録</w:t>
            </w:r>
          </w:p>
          <w:p w:rsidR="00096EF0" w:rsidRPr="00C42AB4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アドレス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293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②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C0303E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職種</w:t>
            </w:r>
          </w:p>
          <w:p w:rsidR="00096EF0" w:rsidRPr="007E0D9D" w:rsidRDefault="00643519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EF0" w:rsidRPr="00C0303E" w:rsidRDefault="00096EF0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67" w:type="dxa"/>
            <w:vMerge/>
            <w:tcBorders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227" w:type="dxa"/>
            <w:vMerge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255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EF0" w:rsidRDefault="00206A51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4354954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096EF0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096EF0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122654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登録</w:t>
            </w:r>
          </w:p>
          <w:p w:rsidR="00096EF0" w:rsidRPr="00C42AB4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アドレス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284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③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vAlign w:val="center"/>
          </w:tcPr>
          <w:p w:rsidR="00096EF0" w:rsidRPr="00B220F9" w:rsidRDefault="00B220F9" w:rsidP="00096EF0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B220F9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:rsidR="00096EF0" w:rsidRDefault="00B220F9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96EF0" w:rsidRPr="00C0303E" w:rsidRDefault="00096EF0" w:rsidP="00096EF0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167" w:type="dxa"/>
            <w:vMerge w:val="restart"/>
            <w:tcBorders>
              <w:top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職種</w:t>
            </w:r>
          </w:p>
          <w:p w:rsidR="00096EF0" w:rsidRPr="00C42AB4" w:rsidRDefault="00643519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職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096EF0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167" w:type="dxa"/>
            <w:vMerge/>
            <w:tcBorders>
              <w:bottom w:val="dotted" w:sz="4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227" w:type="dxa"/>
            <w:vMerge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600B7A">
        <w:trPr>
          <w:trHeight w:val="343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EF0" w:rsidRDefault="00206A51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9332805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096EF0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096EF0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864880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96E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096EF0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  <w:tc>
          <w:tcPr>
            <w:tcW w:w="1167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96EF0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登録</w:t>
            </w:r>
          </w:p>
          <w:p w:rsidR="00096EF0" w:rsidRPr="00C42AB4" w:rsidRDefault="00096EF0" w:rsidP="00096EF0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アドレス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EF0" w:rsidRDefault="00096EF0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96EF0" w:rsidRPr="007E0D9D" w:rsidTr="00D25259">
        <w:trPr>
          <w:trHeight w:val="735"/>
        </w:trPr>
        <w:tc>
          <w:tcPr>
            <w:tcW w:w="1894" w:type="dxa"/>
            <w:tcBorders>
              <w:top w:val="single" w:sz="8" w:space="0" w:color="auto"/>
            </w:tcBorders>
            <w:vAlign w:val="center"/>
          </w:tcPr>
          <w:p w:rsidR="00096EF0" w:rsidRPr="007E0D9D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請求書宛名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96EF0" w:rsidRP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96EF0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※必ずご記載ください。 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16"/>
                </w:rPr>
                <w:id w:val="20396208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096EF0">
                  <w:rPr>
                    <w:rFonts w:ascii="ＭＳ ゴシック" w:eastAsia="ＭＳ ゴシック" w:hAnsi="ＭＳ ゴシック" w:hint="eastAsia"/>
                    <w:sz w:val="20"/>
                    <w:szCs w:val="16"/>
                  </w:rPr>
                  <w:t>☐</w:t>
                </w:r>
              </w:sdtContent>
            </w:sdt>
            <w:r w:rsidRPr="00096E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請求書の合算希望</w:t>
            </w:r>
          </w:p>
          <w:p w:rsidR="00096EF0" w:rsidRP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96EF0" w:rsidRPr="007E0D9D" w:rsidTr="00D25259">
        <w:trPr>
          <w:trHeight w:val="469"/>
        </w:trPr>
        <w:tc>
          <w:tcPr>
            <w:tcW w:w="1894" w:type="dxa"/>
            <w:vMerge w:val="restart"/>
            <w:tcBorders>
              <w:top w:val="dashed" w:sz="4" w:space="0" w:color="auto"/>
            </w:tcBorders>
            <w:vAlign w:val="center"/>
          </w:tcPr>
          <w:p w:rsidR="00096EF0" w:rsidRPr="007E0D9D" w:rsidRDefault="00096EF0" w:rsidP="00096EF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申込担当者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96EF0" w:rsidRPr="007E0D9D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所属（部署）　</w:t>
            </w:r>
          </w:p>
        </w:tc>
      </w:tr>
      <w:tr w:rsidR="00096EF0" w:rsidRPr="007E0D9D" w:rsidTr="00D25259">
        <w:trPr>
          <w:trHeight w:val="405"/>
        </w:trPr>
        <w:tc>
          <w:tcPr>
            <w:tcW w:w="1894" w:type="dxa"/>
            <w:vMerge/>
            <w:vAlign w:val="center"/>
          </w:tcPr>
          <w:p w:rsidR="00096EF0" w:rsidRDefault="00096EF0" w:rsidP="00096EF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6EF0" w:rsidRPr="007E0D9D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</w:p>
        </w:tc>
      </w:tr>
      <w:tr w:rsidR="00096EF0" w:rsidRPr="007E0D9D" w:rsidTr="00D25259">
        <w:trPr>
          <w:trHeight w:val="405"/>
        </w:trPr>
        <w:tc>
          <w:tcPr>
            <w:tcW w:w="1894" w:type="dxa"/>
            <w:vMerge/>
            <w:vAlign w:val="center"/>
          </w:tcPr>
          <w:p w:rsidR="00096EF0" w:rsidRDefault="00096EF0" w:rsidP="00096EF0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連絡先メールアドレス　</w:t>
            </w:r>
          </w:p>
        </w:tc>
      </w:tr>
      <w:tr w:rsidR="00096EF0" w:rsidRPr="007E0D9D" w:rsidTr="008A6DC0">
        <w:trPr>
          <w:trHeight w:val="1231"/>
        </w:trPr>
        <w:tc>
          <w:tcPr>
            <w:tcW w:w="9832" w:type="dxa"/>
            <w:gridSpan w:val="5"/>
            <w:vAlign w:val="center"/>
          </w:tcPr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◇注意事項等</w:t>
            </w:r>
          </w:p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1）</w:t>
            </w:r>
            <w:r w:rsidRPr="008A6DC0">
              <w:rPr>
                <w:rFonts w:ascii="BIZ UDPゴシック" w:eastAsia="BIZ UDPゴシック" w:hAnsi="BIZ UDPゴシック" w:hint="eastAsia"/>
                <w:sz w:val="18"/>
              </w:rPr>
              <w:t>事前連絡・資料等については、</w:t>
            </w:r>
            <w:r w:rsidR="00CE4329">
              <w:rPr>
                <w:rFonts w:ascii="BIZ UDPゴシック" w:eastAsia="BIZ UDPゴシック" w:hAnsi="BIZ UDPゴシック" w:hint="eastAsia"/>
                <w:sz w:val="18"/>
              </w:rPr>
              <w:t>上記の各受講者登録アドレス宛にご案内いたします。</w:t>
            </w:r>
          </w:p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2）</w:t>
            </w:r>
            <w:r w:rsidRPr="008A6DC0">
              <w:rPr>
                <w:rFonts w:ascii="BIZ UDPゴシック" w:eastAsia="BIZ UDPゴシック" w:hAnsi="BIZ UDPゴシック" w:hint="eastAsia"/>
                <w:sz w:val="18"/>
              </w:rPr>
              <w:t>「WEB参加」の方には動画配信URLも上記登録メールアドレスへお送りいたします。</w:t>
            </w:r>
          </w:p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3）請求書及び領収書については、特段のご指定がない限りは「申込担当者」様のメールアドレス宛に送付いたします。</w:t>
            </w:r>
          </w:p>
          <w:p w:rsidR="00CE4329" w:rsidRDefault="00CE4329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4）同じ施設より4名以上参加の場合は、申込書を複数枚ご使用ください。</w:t>
            </w:r>
          </w:p>
          <w:p w:rsidR="00096EF0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CE4329">
              <w:rPr>
                <w:rFonts w:ascii="BIZ UDPゴシック" w:eastAsia="BIZ UDPゴシック" w:hAnsi="BIZ UDPゴシック" w:hint="eastAsia"/>
                <w:sz w:val="18"/>
              </w:rPr>
              <w:t>5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）その他ご要望等については、下記「備考欄」にご記載ください。</w:t>
            </w:r>
          </w:p>
        </w:tc>
      </w:tr>
      <w:tr w:rsidR="00096EF0" w:rsidRPr="007E0D9D" w:rsidTr="00C42AB4">
        <w:trPr>
          <w:trHeight w:val="1020"/>
        </w:trPr>
        <w:tc>
          <w:tcPr>
            <w:tcW w:w="1894" w:type="dxa"/>
            <w:vAlign w:val="center"/>
          </w:tcPr>
          <w:p w:rsidR="00096EF0" w:rsidRPr="007E0D9D" w:rsidRDefault="00096EF0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備考</w:t>
            </w:r>
            <w:r>
              <w:rPr>
                <w:rFonts w:ascii="BIZ UDPゴシック" w:eastAsia="BIZ UDPゴシック" w:hAnsi="BIZ UDPゴシック" w:hint="eastAsia"/>
              </w:rPr>
              <w:t>欄</w:t>
            </w:r>
          </w:p>
        </w:tc>
        <w:tc>
          <w:tcPr>
            <w:tcW w:w="7938" w:type="dxa"/>
            <w:gridSpan w:val="4"/>
          </w:tcPr>
          <w:p w:rsidR="00096EF0" w:rsidRPr="007E0D9D" w:rsidRDefault="00096EF0" w:rsidP="00096EF0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CD52C1" w:rsidRPr="00B322C1" w:rsidRDefault="00CD52C1">
      <w:pPr>
        <w:rPr>
          <w:rFonts w:ascii="BIZ UDPゴシック" w:eastAsia="BIZ UDPゴシック" w:hAnsi="BIZ UDPゴシック"/>
        </w:rPr>
      </w:pPr>
    </w:p>
    <w:p w:rsidR="00CD52C1" w:rsidRPr="00B322C1" w:rsidRDefault="003E7EE7" w:rsidP="00B322C1">
      <w:pPr>
        <w:spacing w:line="240" w:lineRule="exact"/>
        <w:rPr>
          <w:rFonts w:ascii="BIZ UDPゴシック" w:eastAsia="BIZ UDPゴシック" w:hAnsi="BIZ UDPゴシック"/>
          <w:b/>
          <w:sz w:val="20"/>
          <w:u w:val="single"/>
        </w:rPr>
      </w:pPr>
      <w:r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※ご登録いただいた個人情報は、本研修会の運営管理、実施及び参加者名簿作成等のご案内</w:t>
      </w:r>
      <w:r w:rsidR="00683611"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の</w:t>
      </w:r>
      <w:r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ためのみに使用いたします。</w:t>
      </w:r>
    </w:p>
    <w:p w:rsidR="004D2F23" w:rsidRPr="00B322C1" w:rsidRDefault="004D2F23" w:rsidP="008233DE">
      <w:pPr>
        <w:spacing w:line="240" w:lineRule="exact"/>
        <w:jc w:val="right"/>
        <w:rPr>
          <w:rFonts w:ascii="BIZ UDPゴシック" w:eastAsia="BIZ UDPゴシック" w:hAnsi="BIZ UDPゴシック"/>
        </w:rPr>
      </w:pPr>
    </w:p>
    <w:p w:rsidR="00CD52C1" w:rsidRPr="00B322C1" w:rsidRDefault="004D2F23" w:rsidP="008233DE">
      <w:pPr>
        <w:spacing w:line="240" w:lineRule="exact"/>
        <w:jc w:val="right"/>
        <w:rPr>
          <w:rFonts w:ascii="BIZ UDPゴシック" w:eastAsia="BIZ UDPゴシック" w:hAnsi="BIZ UDPゴシック"/>
        </w:rPr>
      </w:pPr>
      <w:r w:rsidRPr="00B322C1">
        <w:rPr>
          <w:rFonts w:ascii="BIZ UDPゴシック" w:eastAsia="BIZ UDPゴシック" w:hAnsi="BIZ UDPゴシック" w:hint="eastAsia"/>
        </w:rPr>
        <w:t xml:space="preserve"> </w:t>
      </w:r>
      <w:r w:rsidR="00CD52C1" w:rsidRPr="00B322C1">
        <w:rPr>
          <w:rFonts w:ascii="BIZ UDPゴシック" w:eastAsia="BIZ UDPゴシック" w:hAnsi="BIZ UDPゴシック" w:hint="eastAsia"/>
        </w:rPr>
        <w:t>(</w:t>
      </w:r>
      <w:r w:rsidR="00E818F2" w:rsidRPr="00B322C1">
        <w:rPr>
          <w:rFonts w:ascii="BIZ UDPゴシック" w:eastAsia="BIZ UDPゴシック" w:hAnsi="BIZ UDPゴシック" w:hint="eastAsia"/>
        </w:rPr>
        <w:t>公社</w:t>
      </w:r>
      <w:r w:rsidR="00CD52C1" w:rsidRPr="00B322C1">
        <w:rPr>
          <w:rFonts w:ascii="BIZ UDPゴシック" w:eastAsia="BIZ UDPゴシック" w:hAnsi="BIZ UDPゴシック" w:hint="eastAsia"/>
        </w:rPr>
        <w:t>)全国国民健康保険診療施設協議会</w:t>
      </w:r>
    </w:p>
    <w:sectPr w:rsidR="00CD52C1" w:rsidRPr="00B322C1" w:rsidSect="00096EF0">
      <w:pgSz w:w="11906" w:h="16838" w:code="9"/>
      <w:pgMar w:top="1134" w:right="1077" w:bottom="1134" w:left="107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2F" w:rsidRDefault="002F0B2F">
      <w:r>
        <w:separator/>
      </w:r>
    </w:p>
  </w:endnote>
  <w:endnote w:type="continuationSeparator" w:id="0">
    <w:p w:rsidR="002F0B2F" w:rsidRDefault="002F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2F" w:rsidRDefault="002F0B2F">
      <w:r>
        <w:separator/>
      </w:r>
    </w:p>
  </w:footnote>
  <w:footnote w:type="continuationSeparator" w:id="0">
    <w:p w:rsidR="002F0B2F" w:rsidRDefault="002F0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7B"/>
    <w:rsid w:val="00011095"/>
    <w:rsid w:val="00091FBC"/>
    <w:rsid w:val="000946FE"/>
    <w:rsid w:val="00096EF0"/>
    <w:rsid w:val="000A1704"/>
    <w:rsid w:val="000B60C5"/>
    <w:rsid w:val="000D4D64"/>
    <w:rsid w:val="000E79B8"/>
    <w:rsid w:val="000F1720"/>
    <w:rsid w:val="001222ED"/>
    <w:rsid w:val="00132348"/>
    <w:rsid w:val="00185E80"/>
    <w:rsid w:val="001917F1"/>
    <w:rsid w:val="001F2680"/>
    <w:rsid w:val="00205910"/>
    <w:rsid w:val="00206A51"/>
    <w:rsid w:val="00252641"/>
    <w:rsid w:val="002A4EEA"/>
    <w:rsid w:val="002F0B2F"/>
    <w:rsid w:val="003167C0"/>
    <w:rsid w:val="00333595"/>
    <w:rsid w:val="00333924"/>
    <w:rsid w:val="003406D5"/>
    <w:rsid w:val="00385E27"/>
    <w:rsid w:val="00397BE6"/>
    <w:rsid w:val="003C019F"/>
    <w:rsid w:val="003D1AA1"/>
    <w:rsid w:val="003E7EE7"/>
    <w:rsid w:val="003F0A49"/>
    <w:rsid w:val="0040684E"/>
    <w:rsid w:val="004160DC"/>
    <w:rsid w:val="00463223"/>
    <w:rsid w:val="004C4674"/>
    <w:rsid w:val="004D0E86"/>
    <w:rsid w:val="004D207B"/>
    <w:rsid w:val="004D2F23"/>
    <w:rsid w:val="00503836"/>
    <w:rsid w:val="00525FFD"/>
    <w:rsid w:val="005A3C3C"/>
    <w:rsid w:val="005E0E75"/>
    <w:rsid w:val="00600B7A"/>
    <w:rsid w:val="0063176B"/>
    <w:rsid w:val="00643519"/>
    <w:rsid w:val="00683611"/>
    <w:rsid w:val="00685C6A"/>
    <w:rsid w:val="00694764"/>
    <w:rsid w:val="0071037C"/>
    <w:rsid w:val="007A2B2D"/>
    <w:rsid w:val="007A6B22"/>
    <w:rsid w:val="007C34A8"/>
    <w:rsid w:val="007E0D9D"/>
    <w:rsid w:val="007F1CEC"/>
    <w:rsid w:val="008028BA"/>
    <w:rsid w:val="008233DE"/>
    <w:rsid w:val="008A6DC0"/>
    <w:rsid w:val="008B70EF"/>
    <w:rsid w:val="008B7E12"/>
    <w:rsid w:val="008C54E8"/>
    <w:rsid w:val="008D7E29"/>
    <w:rsid w:val="008E2A0C"/>
    <w:rsid w:val="00911FE3"/>
    <w:rsid w:val="00913884"/>
    <w:rsid w:val="0092334B"/>
    <w:rsid w:val="00924FE6"/>
    <w:rsid w:val="00944488"/>
    <w:rsid w:val="00945FF5"/>
    <w:rsid w:val="00985307"/>
    <w:rsid w:val="009D55A9"/>
    <w:rsid w:val="00A10EE4"/>
    <w:rsid w:val="00A46B2F"/>
    <w:rsid w:val="00A6272C"/>
    <w:rsid w:val="00A96D47"/>
    <w:rsid w:val="00B17EFE"/>
    <w:rsid w:val="00B220F9"/>
    <w:rsid w:val="00B322C1"/>
    <w:rsid w:val="00BA5BD9"/>
    <w:rsid w:val="00BC2952"/>
    <w:rsid w:val="00C0303E"/>
    <w:rsid w:val="00C42AB4"/>
    <w:rsid w:val="00CC163E"/>
    <w:rsid w:val="00CC1CA5"/>
    <w:rsid w:val="00CC459B"/>
    <w:rsid w:val="00CD3BB5"/>
    <w:rsid w:val="00CD52C1"/>
    <w:rsid w:val="00CE4329"/>
    <w:rsid w:val="00CF474D"/>
    <w:rsid w:val="00D039FC"/>
    <w:rsid w:val="00D24432"/>
    <w:rsid w:val="00D25259"/>
    <w:rsid w:val="00DB37D2"/>
    <w:rsid w:val="00DD1FD0"/>
    <w:rsid w:val="00DE6C14"/>
    <w:rsid w:val="00E02515"/>
    <w:rsid w:val="00E053AC"/>
    <w:rsid w:val="00E44FDC"/>
    <w:rsid w:val="00E47259"/>
    <w:rsid w:val="00E818F2"/>
    <w:rsid w:val="00E91BC4"/>
    <w:rsid w:val="00EC38CE"/>
    <w:rsid w:val="00EF1E1F"/>
    <w:rsid w:val="00F33A11"/>
    <w:rsid w:val="00F6136A"/>
    <w:rsid w:val="00F917CA"/>
    <w:rsid w:val="00FC4DF2"/>
    <w:rsid w:val="00FE09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239372B"/>
  <w15:chartTrackingRefBased/>
  <w15:docId w15:val="{1B77469C-45FF-45DC-ACA5-71889D43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D207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DE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91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EDA2-A4C0-4E8A-A73D-C243AE66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3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保直診医師及び職員合同セミナー</vt:lpstr>
      <vt:lpstr>国保直診医師及び職員合同セミナー</vt:lpstr>
    </vt:vector>
  </TitlesOfParts>
  <Company>FM-USER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保直診医師及び職員合同セミナー</dc:title>
  <dc:subject/>
  <dc:creator>FMV-USER</dc:creator>
  <cp:keywords/>
  <cp:lastModifiedBy>a-takeuchi</cp:lastModifiedBy>
  <cp:revision>10</cp:revision>
  <cp:lastPrinted>2021-11-05T05:29:00Z</cp:lastPrinted>
  <dcterms:created xsi:type="dcterms:W3CDTF">2021-11-05T02:30:00Z</dcterms:created>
  <dcterms:modified xsi:type="dcterms:W3CDTF">2022-11-07T02:36:00Z</dcterms:modified>
</cp:coreProperties>
</file>